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53" w:rsidRPr="00627C53" w:rsidRDefault="00627C53" w:rsidP="00627C53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바탕" w:eastAsia="바탕" w:hAnsi="바탕" w:cs="바탕" w:hint="eastAsia"/>
          <w:b/>
          <w:bCs/>
          <w:color w:val="000000"/>
          <w:spacing w:val="-20"/>
          <w:w w:val="95"/>
          <w:kern w:val="0"/>
          <w:sz w:val="40"/>
          <w:szCs w:val="40"/>
        </w:rPr>
        <w:t>실습생</w:t>
      </w:r>
      <w:r w:rsidRPr="00627C53">
        <w:rPr>
          <w:rFonts w:ascii="-윤명조150" w:eastAsia="-윤명조150" w:hAnsi="굴림" w:cs="굴림" w:hint="eastAsia"/>
          <w:b/>
          <w:bCs/>
          <w:color w:val="000000"/>
          <w:spacing w:val="-20"/>
          <w:w w:val="95"/>
          <w:kern w:val="0"/>
          <w:sz w:val="40"/>
          <w:szCs w:val="40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20"/>
          <w:w w:val="95"/>
          <w:kern w:val="0"/>
          <w:sz w:val="40"/>
          <w:szCs w:val="40"/>
        </w:rPr>
        <w:t>프로파일</w:t>
      </w: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1. </w:t>
      </w:r>
      <w:proofErr w:type="spellStart"/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인적사항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928"/>
        <w:gridCol w:w="1514"/>
        <w:gridCol w:w="933"/>
        <w:gridCol w:w="933"/>
        <w:gridCol w:w="1514"/>
        <w:gridCol w:w="2313"/>
      </w:tblGrid>
      <w:tr w:rsidR="00627C53" w:rsidRPr="00627C53" w:rsidTr="00627C53">
        <w:trPr>
          <w:trHeight w:val="502"/>
        </w:trPr>
        <w:tc>
          <w:tcPr>
            <w:tcW w:w="14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2"/>
              </w:rPr>
              <w:t>(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2"/>
              </w:rPr>
              <w:t>사진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2"/>
              </w:rPr>
              <w:t>)</w:t>
            </w:r>
          </w:p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신명 신명조" w:eastAsia="신명 신명조" w:hAnsi="한양신명조" w:cs="굴림" w:hint="eastAsia"/>
                <w:b/>
                <w:bCs/>
                <w:color w:val="FF0000"/>
                <w:spacing w:val="-14"/>
                <w:w w:val="95"/>
                <w:kern w:val="0"/>
                <w:sz w:val="22"/>
              </w:rPr>
              <w:t xml:space="preserve">※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FF0000"/>
                <w:spacing w:val="-14"/>
                <w:w w:val="95"/>
                <w:kern w:val="0"/>
                <w:sz w:val="22"/>
              </w:rPr>
              <w:t>사진필수</w:t>
            </w: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실습생명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성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별</w:t>
            </w:r>
          </w:p>
        </w:tc>
        <w:tc>
          <w:tcPr>
            <w:tcW w:w="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생년월일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</w:tr>
      <w:tr w:rsidR="00627C53" w:rsidRPr="00627C53" w:rsidTr="00627C53">
        <w:trPr>
          <w:trHeight w:val="50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7C53" w:rsidRPr="00627C53" w:rsidRDefault="00627C53" w:rsidP="00627C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소속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 xml:space="preserve"> </w:t>
            </w:r>
          </w:p>
        </w:tc>
        <w:tc>
          <w:tcPr>
            <w:tcW w:w="7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2"/>
              </w:rPr>
              <w:t>메가원격평생교육원</w:t>
            </w:r>
            <w:proofErr w:type="spellEnd"/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2"/>
              </w:rPr>
              <w:t xml:space="preserve"> </w:t>
            </w: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2"/>
              </w:rPr>
              <w:t>사회복지학전공</w:t>
            </w:r>
            <w:proofErr w:type="spellEnd"/>
          </w:p>
        </w:tc>
      </w:tr>
      <w:tr w:rsidR="00627C53" w:rsidRPr="00627C53" w:rsidTr="00627C53">
        <w:trPr>
          <w:trHeight w:val="50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7C53" w:rsidRPr="00627C53" w:rsidRDefault="00627C53" w:rsidP="00627C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주소</w:t>
            </w:r>
          </w:p>
        </w:tc>
        <w:tc>
          <w:tcPr>
            <w:tcW w:w="7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</w:tr>
      <w:tr w:rsidR="00627C53" w:rsidRPr="00627C53" w:rsidTr="00627C53">
        <w:trPr>
          <w:trHeight w:val="50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7C53" w:rsidRPr="00627C53" w:rsidRDefault="00627C53" w:rsidP="00627C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전화번호</w:t>
            </w:r>
          </w:p>
        </w:tc>
        <w:tc>
          <w:tcPr>
            <w:tcW w:w="7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2"/>
              </w:rPr>
              <w:t>집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2"/>
              </w:rPr>
              <w:t xml:space="preserve">: </w:t>
            </w:r>
            <w:r>
              <w:rPr>
                <w:rFonts w:ascii="신명 신명조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  <w:t xml:space="preserve">                           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2"/>
              </w:rPr>
              <w:t>핸드폰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2"/>
              </w:rPr>
              <w:t>:</w:t>
            </w:r>
          </w:p>
        </w:tc>
      </w:tr>
      <w:tr w:rsidR="00627C53" w:rsidRPr="00627C53" w:rsidTr="00627C53">
        <w:trPr>
          <w:trHeight w:val="502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27C53" w:rsidRPr="00627C53" w:rsidRDefault="00627C53" w:rsidP="00627C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E-mail</w:t>
            </w:r>
          </w:p>
        </w:tc>
        <w:tc>
          <w:tcPr>
            <w:tcW w:w="72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</w:tr>
    </w:tbl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2.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이수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전공과목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>(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이수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교과목에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√표시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>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548"/>
        <w:gridCol w:w="548"/>
        <w:gridCol w:w="1779"/>
        <w:gridCol w:w="891"/>
        <w:gridCol w:w="548"/>
        <w:gridCol w:w="1578"/>
        <w:gridCol w:w="891"/>
        <w:gridCol w:w="1209"/>
      </w:tblGrid>
      <w:tr w:rsidR="00627C53" w:rsidRPr="00627C53" w:rsidTr="00627C53">
        <w:trPr>
          <w:trHeight w:val="709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교과목명</w:t>
            </w:r>
            <w:proofErr w:type="spellEnd"/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이수</w:t>
            </w:r>
          </w:p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완료</w:t>
            </w: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현재</w:t>
            </w:r>
          </w:p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이수</w:t>
            </w: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교과목명</w:t>
            </w:r>
            <w:proofErr w:type="spellEnd"/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이수완료</w:t>
            </w: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현재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이수</w:t>
            </w: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교과목명</w:t>
            </w:r>
            <w:proofErr w:type="spellEnd"/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이수완료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현재이수</w:t>
            </w:r>
          </w:p>
        </w:tc>
      </w:tr>
      <w:tr w:rsidR="00627C53" w:rsidRPr="00627C53" w:rsidTr="00627C53">
        <w:trPr>
          <w:trHeight w:val="43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개론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인간행동과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환경</w:t>
            </w: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실천론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실천기술론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지역사회복지론</w:t>
            </w: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정책론</w:t>
            </w:r>
            <w:proofErr w:type="spellEnd"/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행정론</w:t>
            </w:r>
            <w:proofErr w:type="spellEnd"/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법제론</w:t>
            </w: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조사론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74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자료분석론</w:t>
            </w:r>
            <w:proofErr w:type="spellEnd"/>
          </w:p>
        </w:tc>
        <w:tc>
          <w:tcPr>
            <w:tcW w:w="4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프로그램개발과평가</w:t>
            </w:r>
          </w:p>
        </w:tc>
        <w:tc>
          <w:tcPr>
            <w:tcW w:w="4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가족복지론</w:t>
            </w:r>
          </w:p>
        </w:tc>
        <w:tc>
          <w:tcPr>
            <w:tcW w:w="45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아동복지론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청소년복지론</w:t>
            </w: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노인복지론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여성복지론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장애인복지론</w:t>
            </w: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정신건강론</w:t>
            </w:r>
            <w:proofErr w:type="spellEnd"/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정신보건사회복지론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의료사회복지론</w:t>
            </w: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학교사회복지론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산업복지론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자원봉사론</w:t>
            </w: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문제론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발달사</w:t>
            </w: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보장론</w:t>
            </w:r>
            <w:proofErr w:type="spellEnd"/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교정복지론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윤리와철학</w:t>
            </w:r>
            <w:proofErr w:type="spellEnd"/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지도감독론</w:t>
            </w:r>
            <w:proofErr w:type="spellEnd"/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현장실습</w:t>
            </w: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left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6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627C53" w:rsidRPr="00627C53" w:rsidTr="00627C53">
        <w:trPr>
          <w:trHeight w:val="466"/>
        </w:trPr>
        <w:tc>
          <w:tcPr>
            <w:tcW w:w="1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18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1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60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spacing w:val="-14"/>
                <w:w w:val="95"/>
                <w:kern w:val="0"/>
                <w:sz w:val="22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spacing w:after="0" w:line="384" w:lineRule="auto"/>
              <w:textAlignment w:val="baseline"/>
              <w:rPr>
                <w:rFonts w:ascii="함초롬바탕" w:eastAsia="휴먼명조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:rsidR="00627C53" w:rsidRDefault="00627C53" w:rsidP="00627C53">
      <w:pPr>
        <w:spacing w:after="0" w:line="432" w:lineRule="auto"/>
        <w:textAlignment w:val="baseline"/>
        <w:rPr>
          <w:rFonts w:ascii="신명 태명조" w:eastAsia="신명 태명조" w:hAnsi="신명 견명조" w:cs="굴림"/>
          <w:color w:val="000000"/>
          <w:spacing w:val="-14"/>
          <w:w w:val="95"/>
          <w:kern w:val="0"/>
          <w:sz w:val="24"/>
          <w:szCs w:val="24"/>
        </w:rPr>
      </w:pPr>
    </w:p>
    <w:p w:rsidR="00183E5E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627C53">
        <w:rPr>
          <w:rFonts w:ascii="신명 태명조" w:eastAsia="신명 태명조" w:hAnsi="신명 견명조" w:cs="굴림" w:hint="eastAsia"/>
          <w:color w:val="000000"/>
          <w:spacing w:val="-14"/>
          <w:w w:val="95"/>
          <w:kern w:val="0"/>
          <w:sz w:val="24"/>
          <w:szCs w:val="24"/>
        </w:rPr>
        <w:t xml:space="preserve">※ </w:t>
      </w:r>
      <w:r w:rsidRPr="00627C53">
        <w:rPr>
          <w:rFonts w:ascii="바탕" w:eastAsia="신명 태명조" w:hAnsi="바탕" w:cs="바탕"/>
          <w:color w:val="000000"/>
          <w:spacing w:val="-14"/>
          <w:w w:val="95"/>
          <w:kern w:val="0"/>
          <w:sz w:val="24"/>
          <w:szCs w:val="24"/>
        </w:rPr>
        <w:t>성적증명서</w:t>
      </w:r>
      <w:r w:rsidRPr="00627C53">
        <w:rPr>
          <w:rFonts w:ascii="신명 태명조" w:eastAsia="신명 태명조" w:hAnsi="굴림" w:cs="굴림" w:hint="eastAsia"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신명 태명조" w:hAnsi="바탕" w:cs="바탕"/>
          <w:color w:val="000000"/>
          <w:spacing w:val="-14"/>
          <w:w w:val="95"/>
          <w:kern w:val="0"/>
          <w:sz w:val="24"/>
          <w:szCs w:val="24"/>
        </w:rPr>
        <w:t>첨부</w:t>
      </w:r>
      <w:r w:rsidRPr="00627C53">
        <w:rPr>
          <w:rFonts w:ascii="신명 태명조" w:eastAsia="신명 태명조" w:hAnsi="굴림" w:cs="굴림" w:hint="eastAsia"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신명 태명조" w:hAnsi="바탕" w:cs="바탕"/>
          <w:color w:val="000000"/>
          <w:spacing w:val="-14"/>
          <w:w w:val="95"/>
          <w:kern w:val="0"/>
          <w:sz w:val="24"/>
          <w:szCs w:val="24"/>
        </w:rPr>
        <w:t>필수</w:t>
      </w:r>
      <w:r w:rsidRPr="00627C53">
        <w:rPr>
          <w:rFonts w:ascii="신명 태명조" w:eastAsia="신명 태명조" w:hAnsi="굴림" w:cs="굴림" w:hint="eastAsia"/>
          <w:color w:val="000000"/>
          <w:spacing w:val="-14"/>
          <w:w w:val="95"/>
          <w:kern w:val="0"/>
          <w:sz w:val="24"/>
          <w:szCs w:val="24"/>
        </w:rPr>
        <w:t>(</w:t>
      </w:r>
      <w:r w:rsidRPr="00627C53">
        <w:rPr>
          <w:rFonts w:ascii="바탕" w:eastAsia="신명 태명조" w:hAnsi="바탕" w:cs="바탕"/>
          <w:color w:val="000000"/>
          <w:spacing w:val="-14"/>
          <w:w w:val="95"/>
          <w:kern w:val="0"/>
          <w:sz w:val="24"/>
          <w:szCs w:val="24"/>
        </w:rPr>
        <w:t>단</w:t>
      </w:r>
      <w:r w:rsidRPr="00627C53">
        <w:rPr>
          <w:rFonts w:ascii="신명 태명조" w:eastAsia="신명 태명조" w:hAnsi="굴림" w:cs="굴림" w:hint="eastAsia"/>
          <w:color w:val="000000"/>
          <w:spacing w:val="-14"/>
          <w:w w:val="95"/>
          <w:kern w:val="0"/>
          <w:sz w:val="24"/>
          <w:szCs w:val="24"/>
        </w:rPr>
        <w:t xml:space="preserve">, </w:t>
      </w:r>
      <w:proofErr w:type="spellStart"/>
      <w:r w:rsidRPr="00627C53">
        <w:rPr>
          <w:rFonts w:ascii="바탕" w:eastAsia="신명 태명조" w:hAnsi="바탕" w:cs="바탕"/>
          <w:color w:val="000000"/>
          <w:spacing w:val="-14"/>
          <w:w w:val="95"/>
          <w:kern w:val="0"/>
          <w:sz w:val="24"/>
          <w:szCs w:val="24"/>
        </w:rPr>
        <w:t>메가원격평생교육원</w:t>
      </w:r>
      <w:proofErr w:type="spellEnd"/>
      <w:r w:rsidRPr="00627C53">
        <w:rPr>
          <w:rFonts w:ascii="신명 태명조" w:eastAsia="신명 태명조" w:hAnsi="굴림" w:cs="굴림" w:hint="eastAsia"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신명 태명조" w:hAnsi="바탕" w:cs="바탕"/>
          <w:color w:val="000000"/>
          <w:spacing w:val="-14"/>
          <w:w w:val="95"/>
          <w:kern w:val="0"/>
          <w:sz w:val="24"/>
          <w:szCs w:val="24"/>
        </w:rPr>
        <w:t>학습자인</w:t>
      </w:r>
      <w:r w:rsidRPr="00627C53">
        <w:rPr>
          <w:rFonts w:ascii="신명 태명조" w:eastAsia="신명 태명조" w:hAnsi="굴림" w:cs="굴림" w:hint="eastAsia"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신명 태명조" w:hAnsi="바탕" w:cs="바탕"/>
          <w:color w:val="000000"/>
          <w:spacing w:val="-14"/>
          <w:w w:val="95"/>
          <w:kern w:val="0"/>
          <w:sz w:val="24"/>
          <w:szCs w:val="24"/>
        </w:rPr>
        <w:t>경우는</w:t>
      </w:r>
      <w:r w:rsidRPr="00627C53">
        <w:rPr>
          <w:rFonts w:ascii="신명 태명조" w:eastAsia="신명 태명조" w:hAnsi="굴림" w:cs="굴림" w:hint="eastAsia"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신명 태명조" w:hAnsi="바탕" w:cs="바탕"/>
          <w:color w:val="000000"/>
          <w:spacing w:val="-14"/>
          <w:w w:val="95"/>
          <w:kern w:val="0"/>
          <w:sz w:val="24"/>
          <w:szCs w:val="24"/>
        </w:rPr>
        <w:t>예외</w:t>
      </w:r>
      <w:r w:rsidRPr="00627C53">
        <w:rPr>
          <w:rFonts w:ascii="신명 태명조" w:eastAsia="신명 태명조" w:hAnsi="굴림" w:cs="굴림" w:hint="eastAsia"/>
          <w:color w:val="000000"/>
          <w:spacing w:val="-14"/>
          <w:w w:val="95"/>
          <w:kern w:val="0"/>
          <w:sz w:val="24"/>
          <w:szCs w:val="24"/>
        </w:rPr>
        <w:t>)</w:t>
      </w: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lastRenderedPageBreak/>
        <w:t xml:space="preserve">3.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경력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2053"/>
        <w:gridCol w:w="1713"/>
        <w:gridCol w:w="3977"/>
      </w:tblGrid>
      <w:tr w:rsidR="00627C53" w:rsidRPr="00627C53" w:rsidTr="00627C53">
        <w:trPr>
          <w:trHeight w:val="709"/>
        </w:trPr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구분</w:t>
            </w:r>
          </w:p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(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취업</w:t>
            </w: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 xml:space="preserve">,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실습</w:t>
            </w: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 xml:space="preserve">,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봉사</w:t>
            </w: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)</w:t>
            </w: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기관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기간</w:t>
            </w: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2"/>
              </w:rPr>
              <w:t>내용</w:t>
            </w:r>
          </w:p>
        </w:tc>
      </w:tr>
      <w:tr w:rsidR="00627C53" w:rsidRPr="00627C53" w:rsidTr="00627C53">
        <w:trPr>
          <w:trHeight w:val="436"/>
        </w:trPr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436"/>
        </w:trPr>
        <w:tc>
          <w:tcPr>
            <w:tcW w:w="1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2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</w:tbl>
    <w:p w:rsidR="00627C53" w:rsidRDefault="00627C53" w:rsidP="00627C53">
      <w:pPr>
        <w:spacing w:after="0" w:line="432" w:lineRule="auto"/>
        <w:textAlignment w:val="baseline"/>
        <w:rPr>
          <w:rFonts w:ascii="신명 태명조" w:eastAsia="신명 태명조" w:hAnsi="굴림" w:cs="굴림"/>
          <w:b/>
          <w:bCs/>
          <w:color w:val="000000"/>
          <w:spacing w:val="-14"/>
          <w:w w:val="95"/>
          <w:kern w:val="0"/>
          <w:sz w:val="24"/>
          <w:szCs w:val="24"/>
        </w:rPr>
      </w:pP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4.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사회복지를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전공하게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된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동기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27C53" w:rsidRPr="00627C53" w:rsidTr="00627C53">
        <w:trPr>
          <w:trHeight w:val="184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627C53" w:rsidRDefault="00627C53" w:rsidP="00627C53">
      <w:pPr>
        <w:spacing w:after="0" w:line="432" w:lineRule="auto"/>
        <w:textAlignment w:val="baseline"/>
        <w:rPr>
          <w:rFonts w:ascii="신명 태명조" w:eastAsia="신명 태명조" w:hAnsi="굴림" w:cs="굴림"/>
          <w:b/>
          <w:bCs/>
          <w:color w:val="000000"/>
          <w:spacing w:val="-14"/>
          <w:w w:val="95"/>
          <w:kern w:val="0"/>
          <w:sz w:val="24"/>
          <w:szCs w:val="24"/>
        </w:rPr>
      </w:pP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5.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실습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기관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선택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이유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27C53" w:rsidRPr="00627C53" w:rsidTr="00627C53">
        <w:trPr>
          <w:trHeight w:val="195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627C53" w:rsidRDefault="00627C53" w:rsidP="00627C53">
      <w:pPr>
        <w:spacing w:after="0" w:line="432" w:lineRule="auto"/>
        <w:textAlignment w:val="baseline"/>
        <w:rPr>
          <w:rFonts w:ascii="신명 태명조" w:eastAsia="신명 태명조" w:hAnsi="굴림" w:cs="굴림"/>
          <w:b/>
          <w:bCs/>
          <w:color w:val="000000"/>
          <w:spacing w:val="-14"/>
          <w:w w:val="95"/>
          <w:kern w:val="0"/>
          <w:sz w:val="24"/>
          <w:szCs w:val="24"/>
        </w:rPr>
      </w:pP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6. </w:t>
      </w:r>
      <w:r w:rsidRPr="00627C53">
        <w:rPr>
          <w:rFonts w:ascii="바탕" w:eastAsia="신명 태명조" w:hAnsi="바탕" w:cs="바탕"/>
          <w:b/>
          <w:bCs/>
          <w:color w:val="000000"/>
          <w:spacing w:val="-14"/>
          <w:w w:val="95"/>
          <w:kern w:val="0"/>
          <w:sz w:val="24"/>
          <w:szCs w:val="24"/>
        </w:rPr>
        <w:t>실습을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신명 태명조" w:hAnsi="바탕" w:cs="바탕"/>
          <w:b/>
          <w:bCs/>
          <w:color w:val="000000"/>
          <w:spacing w:val="-14"/>
          <w:w w:val="95"/>
          <w:kern w:val="0"/>
          <w:sz w:val="24"/>
          <w:szCs w:val="24"/>
        </w:rPr>
        <w:t>통해서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신명 태명조" w:hAnsi="바탕" w:cs="바탕"/>
          <w:b/>
          <w:bCs/>
          <w:color w:val="000000"/>
          <w:spacing w:val="-14"/>
          <w:w w:val="95"/>
          <w:kern w:val="0"/>
          <w:sz w:val="24"/>
          <w:szCs w:val="24"/>
        </w:rPr>
        <w:t>성취하고자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신명 태명조" w:hAnsi="바탕" w:cs="바탕"/>
          <w:b/>
          <w:bCs/>
          <w:color w:val="000000"/>
          <w:spacing w:val="-14"/>
          <w:w w:val="95"/>
          <w:kern w:val="0"/>
          <w:sz w:val="24"/>
          <w:szCs w:val="24"/>
        </w:rPr>
        <w:t>하는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신명 태명조" w:hAnsi="바탕" w:cs="바탕"/>
          <w:b/>
          <w:bCs/>
          <w:color w:val="000000"/>
          <w:spacing w:val="-14"/>
          <w:w w:val="95"/>
          <w:kern w:val="0"/>
          <w:sz w:val="24"/>
          <w:szCs w:val="24"/>
        </w:rPr>
        <w:t>목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27C53" w:rsidRPr="00627C53" w:rsidTr="00627C53">
        <w:trPr>
          <w:trHeight w:val="1954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신명 태명조" w:hAnsi="굴림" w:cs="굴림"/>
          <w:b/>
          <w:bCs/>
          <w:color w:val="000000"/>
          <w:spacing w:val="-14"/>
          <w:w w:val="95"/>
          <w:kern w:val="0"/>
          <w:sz w:val="24"/>
          <w:szCs w:val="24"/>
        </w:rPr>
      </w:pPr>
    </w:p>
    <w:p w:rsidR="00627C53" w:rsidRPr="00627C53" w:rsidRDefault="00627C53" w:rsidP="00627C53">
      <w:pPr>
        <w:spacing w:after="0" w:line="384" w:lineRule="auto"/>
        <w:textAlignment w:val="baseline"/>
        <w:rPr>
          <w:rFonts w:ascii="함초롬바탕" w:eastAsia="한컴바탕" w:hAnsi="굴림" w:cs="굴림"/>
          <w:color w:val="000000"/>
          <w:kern w:val="0"/>
          <w:szCs w:val="20"/>
        </w:rPr>
      </w:pP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lastRenderedPageBreak/>
        <w:t xml:space="preserve">7.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실습을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마친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후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목표달성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정도를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파악할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수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있는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기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27C53" w:rsidRPr="00627C53" w:rsidTr="00627C53">
        <w:trPr>
          <w:trHeight w:val="167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627C53" w:rsidRDefault="00627C53" w:rsidP="00627C53">
      <w:pPr>
        <w:spacing w:after="0" w:line="432" w:lineRule="auto"/>
        <w:textAlignment w:val="baseline"/>
        <w:rPr>
          <w:rFonts w:ascii="신명 태명조" w:eastAsia="신명 태명조" w:hAnsi="굴림" w:cs="굴림"/>
          <w:b/>
          <w:bCs/>
          <w:color w:val="000000"/>
          <w:spacing w:val="-14"/>
          <w:w w:val="95"/>
          <w:kern w:val="0"/>
          <w:sz w:val="24"/>
          <w:szCs w:val="24"/>
        </w:rPr>
      </w:pP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8.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사회복지를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실천하는데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있어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자신의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강점과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약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627C53" w:rsidRPr="00627C53" w:rsidTr="00627C53">
        <w:trPr>
          <w:trHeight w:val="1745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snapToGrid w:val="0"/>
              <w:spacing w:after="0" w:line="360" w:lineRule="auto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  <w:t xml:space="preserve">1)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지식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및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기술의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측면</w:t>
            </w:r>
          </w:p>
          <w:p w:rsidR="00627C53" w:rsidRPr="00627C53" w:rsidRDefault="00627C53" w:rsidP="00627C53">
            <w:pPr>
              <w:snapToGrid w:val="0"/>
              <w:spacing w:after="0" w:line="360" w:lineRule="auto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  <w:p w:rsidR="00627C53" w:rsidRPr="00627C53" w:rsidRDefault="00627C53" w:rsidP="00627C53">
            <w:pPr>
              <w:snapToGrid w:val="0"/>
              <w:spacing w:after="0" w:line="360" w:lineRule="auto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  <w:p w:rsidR="00627C53" w:rsidRPr="00627C53" w:rsidRDefault="00627C53" w:rsidP="00627C53">
            <w:pPr>
              <w:snapToGrid w:val="0"/>
              <w:spacing w:after="0" w:line="360" w:lineRule="auto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  <w:p w:rsidR="00627C53" w:rsidRPr="00627C53" w:rsidRDefault="00627C53" w:rsidP="00627C53">
            <w:pPr>
              <w:snapToGrid w:val="0"/>
              <w:spacing w:after="0" w:line="360" w:lineRule="auto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snapToGrid w:val="0"/>
              <w:spacing w:after="0" w:line="360" w:lineRule="auto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  <w:t xml:space="preserve">2)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개인적인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특성</w:t>
            </w:r>
            <w:r w:rsidRPr="00627C53">
              <w:rPr>
                <w:rFonts w:ascii="신명 신명조" w:eastAsia="신명 신명조" w:hAnsi="굴림" w:cs="굴림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측면</w:t>
            </w:r>
          </w:p>
          <w:p w:rsidR="00627C53" w:rsidRPr="00627C53" w:rsidRDefault="00627C53" w:rsidP="00627C53">
            <w:pPr>
              <w:snapToGrid w:val="0"/>
              <w:spacing w:after="0" w:line="360" w:lineRule="auto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  <w:p w:rsidR="00627C53" w:rsidRPr="00627C53" w:rsidRDefault="00627C53" w:rsidP="00627C53">
            <w:pPr>
              <w:snapToGrid w:val="0"/>
              <w:spacing w:after="0" w:line="360" w:lineRule="auto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  <w:p w:rsidR="00627C53" w:rsidRPr="00627C53" w:rsidRDefault="00627C53" w:rsidP="00627C53">
            <w:pPr>
              <w:snapToGrid w:val="0"/>
              <w:spacing w:after="0" w:line="360" w:lineRule="auto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  <w:p w:rsidR="00627C53" w:rsidRPr="00627C53" w:rsidRDefault="00627C53" w:rsidP="00627C53">
            <w:pPr>
              <w:snapToGrid w:val="0"/>
              <w:spacing w:after="0" w:line="360" w:lineRule="auto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</w:tbl>
    <w:p w:rsidR="00627C53" w:rsidRDefault="00627C53" w:rsidP="00627C53">
      <w:pPr>
        <w:spacing w:after="0" w:line="432" w:lineRule="auto"/>
        <w:textAlignment w:val="baseline"/>
        <w:rPr>
          <w:rFonts w:ascii="신명 태명조" w:eastAsia="신명 태명조" w:hAnsi="굴림" w:cs="굴림"/>
          <w:b/>
          <w:bCs/>
          <w:color w:val="000000"/>
          <w:spacing w:val="-14"/>
          <w:w w:val="95"/>
          <w:kern w:val="0"/>
          <w:sz w:val="24"/>
          <w:szCs w:val="24"/>
        </w:rPr>
      </w:pP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9.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취미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및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특기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27C53" w:rsidRPr="00627C53" w:rsidTr="00627C53">
        <w:trPr>
          <w:trHeight w:val="1785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627C53" w:rsidRDefault="00627C53" w:rsidP="00627C53">
      <w:pPr>
        <w:spacing w:after="0" w:line="432" w:lineRule="auto"/>
        <w:textAlignment w:val="baseline"/>
        <w:rPr>
          <w:rFonts w:ascii="신명 태명조" w:eastAsia="신명 태명조" w:hAnsi="굴림" w:cs="굴림"/>
          <w:b/>
          <w:bCs/>
          <w:color w:val="000000"/>
          <w:spacing w:val="-14"/>
          <w:w w:val="95"/>
          <w:kern w:val="0"/>
          <w:sz w:val="24"/>
          <w:szCs w:val="24"/>
        </w:rPr>
      </w:pP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10.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실습기관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,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실습지도자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및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실습지도교수에게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바라는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4"/>
          <w:szCs w:val="24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4"/>
          <w:szCs w:val="24"/>
        </w:rPr>
        <w:t>점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627C53" w:rsidRPr="00627C53" w:rsidTr="00627C53">
        <w:trPr>
          <w:trHeight w:val="1898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spacing w:after="0" w:line="384" w:lineRule="auto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</w:tr>
    </w:tbl>
    <w:p w:rsidR="00627C53" w:rsidRPr="00627C53" w:rsidRDefault="00627C53" w:rsidP="00627C53">
      <w:pPr>
        <w:spacing w:before="60" w:after="0" w:line="384" w:lineRule="auto"/>
        <w:ind w:left="600" w:hanging="600"/>
        <w:textAlignment w:val="baseline"/>
        <w:rPr>
          <w:rFonts w:ascii="함초롬바탕" w:eastAsia="신명 신명조" w:hAnsi="굴림" w:cs="굴림"/>
          <w:b/>
          <w:bCs/>
          <w:color w:val="000000"/>
          <w:spacing w:val="-14"/>
          <w:w w:val="95"/>
          <w:kern w:val="0"/>
          <w:sz w:val="24"/>
          <w:szCs w:val="24"/>
        </w:rPr>
      </w:pPr>
    </w:p>
    <w:p w:rsidR="00627C53" w:rsidRPr="00627C53" w:rsidRDefault="00627C53" w:rsidP="00627C53">
      <w:pPr>
        <w:wordWrap/>
        <w:spacing w:before="60" w:after="0" w:line="588" w:lineRule="auto"/>
        <w:ind w:left="600" w:hanging="600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gramStart"/>
      <w:r w:rsidRPr="00627C53">
        <w:rPr>
          <w:rFonts w:ascii="바탕" w:eastAsia="신명 신명조" w:hAnsi="바탕" w:cs="바탕"/>
          <w:b/>
          <w:bCs/>
          <w:color w:val="000000"/>
          <w:spacing w:val="-14"/>
          <w:w w:val="95"/>
          <w:kern w:val="0"/>
          <w:sz w:val="26"/>
          <w:szCs w:val="26"/>
        </w:rPr>
        <w:t>작성일자</w:t>
      </w:r>
      <w:r w:rsidRPr="00627C53">
        <w:rPr>
          <w:rFonts w:ascii="신명 신명조" w:eastAsia="신명 신명조" w:hAnsi="굴림" w:cs="굴림" w:hint="eastAsia"/>
          <w:b/>
          <w:bCs/>
          <w:color w:val="000000"/>
          <w:spacing w:val="-14"/>
          <w:w w:val="95"/>
          <w:kern w:val="0"/>
          <w:sz w:val="26"/>
          <w:szCs w:val="26"/>
        </w:rPr>
        <w:t xml:space="preserve"> :</w:t>
      </w:r>
      <w:proofErr w:type="gramEnd"/>
      <w:r w:rsidRPr="00627C53">
        <w:rPr>
          <w:rFonts w:ascii="신명 신명조" w:eastAsia="신명 신명조" w:hAnsi="굴림" w:cs="굴림" w:hint="eastAsia"/>
          <w:b/>
          <w:bCs/>
          <w:color w:val="000000"/>
          <w:spacing w:val="-14"/>
          <w:w w:val="95"/>
          <w:kern w:val="0"/>
          <w:sz w:val="26"/>
          <w:szCs w:val="26"/>
        </w:rPr>
        <w:t xml:space="preserve"> </w:t>
      </w:r>
      <w:r>
        <w:rPr>
          <w:rFonts w:ascii="신명 신명조" w:eastAsia="신명 신명조" w:hAnsi="굴림" w:cs="굴림"/>
          <w:b/>
          <w:bCs/>
          <w:color w:val="000000"/>
          <w:spacing w:val="-14"/>
          <w:w w:val="95"/>
          <w:kern w:val="0"/>
          <w:sz w:val="26"/>
          <w:szCs w:val="26"/>
        </w:rPr>
        <w:t xml:space="preserve">            </w:t>
      </w:r>
      <w:r w:rsidRPr="00627C53">
        <w:rPr>
          <w:rFonts w:ascii="바탕" w:eastAsia="신명 신명조" w:hAnsi="바탕" w:cs="바탕"/>
          <w:b/>
          <w:bCs/>
          <w:color w:val="000000"/>
          <w:spacing w:val="-14"/>
          <w:w w:val="95"/>
          <w:kern w:val="0"/>
          <w:sz w:val="26"/>
          <w:szCs w:val="26"/>
        </w:rPr>
        <w:t>년</w:t>
      </w:r>
      <w:r w:rsidRPr="00627C53">
        <w:rPr>
          <w:rFonts w:ascii="신명 신명조" w:eastAsia="신명 신명조" w:hAnsi="굴림" w:cs="굴림" w:hint="eastAsia"/>
          <w:b/>
          <w:bCs/>
          <w:color w:val="000000"/>
          <w:spacing w:val="-14"/>
          <w:w w:val="95"/>
          <w:kern w:val="0"/>
          <w:sz w:val="26"/>
          <w:szCs w:val="26"/>
        </w:rPr>
        <w:t xml:space="preserve"> </w:t>
      </w:r>
      <w:r>
        <w:rPr>
          <w:rFonts w:ascii="신명 신명조" w:eastAsia="신명 신명조" w:hAnsi="굴림" w:cs="굴림"/>
          <w:b/>
          <w:bCs/>
          <w:color w:val="000000"/>
          <w:spacing w:val="-14"/>
          <w:w w:val="95"/>
          <w:kern w:val="0"/>
          <w:sz w:val="26"/>
          <w:szCs w:val="26"/>
        </w:rPr>
        <w:t xml:space="preserve">    </w:t>
      </w:r>
      <w:r w:rsidRPr="00627C53">
        <w:rPr>
          <w:rFonts w:ascii="바탕" w:eastAsia="신명 신명조" w:hAnsi="바탕" w:cs="바탕"/>
          <w:b/>
          <w:bCs/>
          <w:color w:val="000000"/>
          <w:spacing w:val="-14"/>
          <w:w w:val="95"/>
          <w:kern w:val="0"/>
          <w:sz w:val="26"/>
          <w:szCs w:val="26"/>
        </w:rPr>
        <w:t>월</w:t>
      </w:r>
      <w:r w:rsidRPr="00627C53">
        <w:rPr>
          <w:rFonts w:ascii="신명 신명조" w:eastAsia="신명 신명조" w:hAnsi="굴림" w:cs="굴림" w:hint="eastAsia"/>
          <w:b/>
          <w:bCs/>
          <w:color w:val="000000"/>
          <w:spacing w:val="-14"/>
          <w:w w:val="95"/>
          <w:kern w:val="0"/>
          <w:sz w:val="26"/>
          <w:szCs w:val="26"/>
        </w:rPr>
        <w:t xml:space="preserve"> </w:t>
      </w:r>
      <w:r>
        <w:rPr>
          <w:rFonts w:ascii="신명 신명조" w:eastAsia="신명 신명조" w:hAnsi="굴림" w:cs="굴림"/>
          <w:b/>
          <w:bCs/>
          <w:color w:val="000000"/>
          <w:spacing w:val="-14"/>
          <w:w w:val="95"/>
          <w:kern w:val="0"/>
          <w:sz w:val="26"/>
          <w:szCs w:val="26"/>
        </w:rPr>
        <w:t xml:space="preserve">  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6"/>
          <w:szCs w:val="26"/>
        </w:rPr>
        <w:t>일</w:t>
      </w:r>
    </w:p>
    <w:p w:rsidR="00627C53" w:rsidRPr="00627C53" w:rsidRDefault="00627C53" w:rsidP="00627C53">
      <w:pPr>
        <w:wordWrap/>
        <w:spacing w:before="60" w:after="0" w:line="588" w:lineRule="auto"/>
        <w:ind w:left="600" w:hanging="600"/>
        <w:jc w:val="right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proofErr w:type="gramStart"/>
      <w:r w:rsidRPr="00627C53">
        <w:rPr>
          <w:rFonts w:ascii="바탕" w:eastAsia="신명 신명조" w:hAnsi="바탕" w:cs="바탕"/>
          <w:b/>
          <w:bCs/>
          <w:color w:val="000000"/>
          <w:spacing w:val="-14"/>
          <w:w w:val="95"/>
          <w:kern w:val="0"/>
          <w:sz w:val="26"/>
          <w:szCs w:val="26"/>
        </w:rPr>
        <w:t>작성자</w:t>
      </w:r>
      <w:r w:rsidRPr="00627C53">
        <w:rPr>
          <w:rFonts w:ascii="신명 신명조" w:eastAsia="신명 신명조" w:hAnsi="굴림" w:cs="굴림" w:hint="eastAsia"/>
          <w:b/>
          <w:bCs/>
          <w:color w:val="000000"/>
          <w:spacing w:val="-14"/>
          <w:w w:val="95"/>
          <w:kern w:val="0"/>
          <w:sz w:val="26"/>
          <w:szCs w:val="26"/>
        </w:rPr>
        <w:t xml:space="preserve"> :</w:t>
      </w:r>
      <w:proofErr w:type="gramEnd"/>
      <w:r w:rsidRPr="00627C53">
        <w:rPr>
          <w:rFonts w:ascii="신명 신명조" w:eastAsia="신명 신명조" w:hAnsi="굴림" w:cs="굴림" w:hint="eastAsia"/>
          <w:b/>
          <w:bCs/>
          <w:color w:val="000000"/>
          <w:spacing w:val="-14"/>
          <w:w w:val="95"/>
          <w:kern w:val="0"/>
          <w:sz w:val="26"/>
          <w:szCs w:val="26"/>
        </w:rPr>
        <w:t xml:space="preserve"> </w:t>
      </w:r>
      <w:r>
        <w:rPr>
          <w:rFonts w:ascii="신명 신명조" w:eastAsia="신명 신명조" w:hAnsi="굴림" w:cs="굴림"/>
          <w:b/>
          <w:bCs/>
          <w:color w:val="000000"/>
          <w:spacing w:val="-14"/>
          <w:w w:val="95"/>
          <w:kern w:val="0"/>
          <w:sz w:val="26"/>
          <w:szCs w:val="26"/>
        </w:rPr>
        <w:t xml:space="preserve">                    </w:t>
      </w:r>
      <w:r w:rsidRPr="00627C53">
        <w:rPr>
          <w:rFonts w:ascii="신명 신명조" w:eastAsia="신명 신명조" w:hAnsi="굴림" w:cs="굴림" w:hint="eastAsia"/>
          <w:b/>
          <w:bCs/>
          <w:color w:val="000000"/>
          <w:spacing w:val="-14"/>
          <w:w w:val="95"/>
          <w:kern w:val="0"/>
          <w:sz w:val="26"/>
          <w:szCs w:val="26"/>
        </w:rPr>
        <w:t>(</w:t>
      </w:r>
      <w:r w:rsidRPr="00627C53">
        <w:rPr>
          <w:rFonts w:ascii="바탕" w:eastAsia="신명 신명조" w:hAnsi="바탕" w:cs="바탕"/>
          <w:b/>
          <w:bCs/>
          <w:color w:val="000000"/>
          <w:spacing w:val="-14"/>
          <w:w w:val="95"/>
          <w:kern w:val="0"/>
          <w:sz w:val="26"/>
          <w:szCs w:val="26"/>
        </w:rPr>
        <w:t>인</w:t>
      </w:r>
      <w:r w:rsidRPr="00627C53">
        <w:rPr>
          <w:rFonts w:ascii="신명 신명조" w:eastAsia="신명 신명조" w:hAnsi="굴림" w:cs="굴림" w:hint="eastAsia"/>
          <w:b/>
          <w:bCs/>
          <w:color w:val="000000"/>
          <w:spacing w:val="-14"/>
          <w:w w:val="95"/>
          <w:kern w:val="0"/>
          <w:sz w:val="26"/>
          <w:szCs w:val="26"/>
        </w:rPr>
        <w:t>)</w:t>
      </w:r>
    </w:p>
    <w:p w:rsidR="00627C53" w:rsidRPr="00627C53" w:rsidRDefault="00627C53" w:rsidP="00627C53">
      <w:pPr>
        <w:wordWrap/>
        <w:spacing w:after="0" w:line="432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627C53">
        <w:rPr>
          <w:rFonts w:ascii="바탕" w:eastAsia="-윤명조150" w:hAnsi="바탕" w:cs="바탕"/>
          <w:b/>
          <w:bCs/>
          <w:color w:val="000000"/>
          <w:kern w:val="0"/>
          <w:sz w:val="40"/>
          <w:szCs w:val="40"/>
        </w:rPr>
        <w:lastRenderedPageBreak/>
        <w:t>실</w:t>
      </w:r>
      <w:r w:rsidRPr="00627C53">
        <w:rPr>
          <w:rFonts w:ascii="-윤명조150" w:eastAsia="-윤명조150" w:hAnsi="굴림" w:cs="굴림" w:hint="eastAsia"/>
          <w:b/>
          <w:bCs/>
          <w:color w:val="000000"/>
          <w:kern w:val="0"/>
          <w:sz w:val="40"/>
          <w:szCs w:val="40"/>
        </w:rPr>
        <w:t xml:space="preserve"> </w:t>
      </w:r>
      <w:proofErr w:type="spellStart"/>
      <w:r w:rsidRPr="00627C53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습</w:t>
      </w:r>
      <w:proofErr w:type="spellEnd"/>
      <w:r w:rsidRPr="00627C53">
        <w:rPr>
          <w:rFonts w:ascii="-윤명조150" w:eastAsia="-윤명조150" w:hAnsi="굴림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신</w:t>
      </w:r>
      <w:r w:rsidRPr="00627C53">
        <w:rPr>
          <w:rFonts w:ascii="-윤명조150" w:eastAsia="-윤명조150" w:hAnsi="굴림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청</w:t>
      </w:r>
      <w:r w:rsidRPr="00627C53">
        <w:rPr>
          <w:rFonts w:ascii="-윤명조150" w:eastAsia="-윤명조150" w:hAnsi="굴림" w:cs="굴림" w:hint="eastAsia"/>
          <w:b/>
          <w:bCs/>
          <w:color w:val="000000"/>
          <w:kern w:val="0"/>
          <w:sz w:val="40"/>
          <w:szCs w:val="40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kern w:val="0"/>
          <w:sz w:val="40"/>
          <w:szCs w:val="40"/>
        </w:rPr>
        <w:t>서</w:t>
      </w:r>
    </w:p>
    <w:p w:rsidR="00627C53" w:rsidRPr="00627C53" w:rsidRDefault="00627C53" w:rsidP="00627C53">
      <w:pPr>
        <w:snapToGrid w:val="0"/>
        <w:spacing w:after="0" w:line="360" w:lineRule="auto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 w:val="21"/>
          <w:szCs w:val="21"/>
        </w:rPr>
      </w:pPr>
      <w:r w:rsidRPr="00627C53">
        <w:rPr>
          <w:rFonts w:ascii="MS Gothic" w:eastAsia="MS Gothic" w:hAnsi="MS Gothic" w:cs="MS Gothic" w:hint="eastAsia"/>
          <w:color w:val="000000"/>
          <w:spacing w:val="-14"/>
          <w:w w:val="95"/>
          <w:kern w:val="0"/>
          <w:sz w:val="30"/>
          <w:szCs w:val="30"/>
        </w:rPr>
        <w:t>￮</w:t>
      </w:r>
      <w:r w:rsidRPr="00627C53">
        <w:rPr>
          <w:rFonts w:ascii="신명 신명조" w:eastAsia="신명 신명조" w:hAnsi="굴림" w:cs="굴림" w:hint="eastAsia"/>
          <w:color w:val="000000"/>
          <w:spacing w:val="-14"/>
          <w:w w:val="95"/>
          <w:kern w:val="0"/>
          <w:sz w:val="30"/>
          <w:szCs w:val="30"/>
        </w:rPr>
        <w:t xml:space="preserve"> </w:t>
      </w:r>
      <w:r w:rsidRPr="00627C53">
        <w:rPr>
          <w:rFonts w:ascii="바탕" w:eastAsia="바탕" w:hAnsi="바탕" w:cs="바탕" w:hint="eastAsia"/>
          <w:color w:val="000000"/>
          <w:spacing w:val="-14"/>
          <w:w w:val="95"/>
          <w:kern w:val="0"/>
          <w:sz w:val="30"/>
          <w:szCs w:val="30"/>
        </w:rPr>
        <w:t>실습기관</w:t>
      </w:r>
      <w:r w:rsidRPr="00627C53">
        <w:rPr>
          <w:rFonts w:ascii="한양신명조" w:eastAsia="신명 신명조" w:hAnsi="굴림" w:cs="굴림"/>
          <w:color w:val="000000"/>
          <w:spacing w:val="-14"/>
          <w:w w:val="95"/>
          <w:kern w:val="0"/>
          <w:sz w:val="30"/>
          <w:szCs w:val="30"/>
        </w:rPr>
        <w:t>:</w:t>
      </w:r>
      <w:r w:rsidRPr="00627C53">
        <w:rPr>
          <w:rFonts w:ascii="한양신명조" w:eastAsia="신명 신명조" w:hAnsi="굴림" w:cs="굴림"/>
          <w:color w:val="000000"/>
          <w:spacing w:val="-14"/>
          <w:w w:val="95"/>
          <w:kern w:val="0"/>
          <w:sz w:val="30"/>
          <w:szCs w:val="30"/>
          <w:u w:val="single" w:color="000000"/>
        </w:rPr>
        <w:t xml:space="preserve"> </w:t>
      </w:r>
      <w:r>
        <w:rPr>
          <w:rFonts w:ascii="한양신명조" w:eastAsia="신명 신명조" w:hAnsi="굴림" w:cs="굴림"/>
          <w:color w:val="000000"/>
          <w:spacing w:val="-14"/>
          <w:w w:val="95"/>
          <w:kern w:val="0"/>
          <w:sz w:val="30"/>
          <w:szCs w:val="30"/>
          <w:u w:val="single" w:color="000000"/>
        </w:rPr>
        <w:t xml:space="preserve">                             </w:t>
      </w:r>
    </w:p>
    <w:p w:rsidR="00627C53" w:rsidRPr="00627C53" w:rsidRDefault="00627C53" w:rsidP="00627C53">
      <w:pPr>
        <w:snapToGrid w:val="0"/>
        <w:spacing w:after="0" w:line="432" w:lineRule="auto"/>
        <w:textAlignment w:val="baseline"/>
        <w:rPr>
          <w:rFonts w:ascii="한양신명조" w:eastAsia="굴림" w:hAnsi="굴림" w:cs="굴림"/>
          <w:color w:val="000000"/>
          <w:spacing w:val="-14"/>
          <w:w w:val="95"/>
          <w:kern w:val="0"/>
          <w:sz w:val="21"/>
          <w:szCs w:val="21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8"/>
          <w:szCs w:val="28"/>
        </w:rPr>
        <w:t xml:space="preserve">1.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8"/>
          <w:szCs w:val="28"/>
        </w:rPr>
        <w:t>실습생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8"/>
          <w:szCs w:val="28"/>
        </w:rPr>
        <w:t xml:space="preserve"> </w:t>
      </w:r>
      <w:proofErr w:type="spellStart"/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8"/>
          <w:szCs w:val="28"/>
        </w:rPr>
        <w:t>인적사항</w:t>
      </w:r>
      <w:proofErr w:type="spellEnd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9"/>
        <w:gridCol w:w="2450"/>
        <w:gridCol w:w="999"/>
        <w:gridCol w:w="773"/>
        <w:gridCol w:w="1584"/>
        <w:gridCol w:w="943"/>
        <w:gridCol w:w="1454"/>
      </w:tblGrid>
      <w:tr w:rsidR="00627C53" w:rsidRPr="00627C53" w:rsidTr="00627C53">
        <w:trPr>
          <w:trHeight w:val="549"/>
        </w:trPr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이름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39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822"/>
        </w:trPr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소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속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메가원격평생교육원</w:t>
            </w:r>
            <w:proofErr w:type="spellEnd"/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학과</w:t>
            </w: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/</w:t>
            </w:r>
          </w:p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전공</w:t>
            </w:r>
          </w:p>
        </w:tc>
        <w:tc>
          <w:tcPr>
            <w:tcW w:w="23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color w:val="000000"/>
                <w:spacing w:val="-14"/>
                <w:w w:val="95"/>
                <w:kern w:val="0"/>
                <w:sz w:val="21"/>
                <w:szCs w:val="21"/>
              </w:rPr>
              <w:t>사회복지학</w:t>
            </w:r>
            <w:proofErr w:type="spellEnd"/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학년</w:t>
            </w: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/</w:t>
            </w:r>
          </w:p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학기</w:t>
            </w:r>
          </w:p>
        </w:tc>
        <w:tc>
          <w:tcPr>
            <w:tcW w:w="14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  <w:t>-</w:t>
            </w:r>
          </w:p>
        </w:tc>
      </w:tr>
      <w:tr w:rsidR="00627C53" w:rsidRPr="00627C53" w:rsidTr="00627C53">
        <w:trPr>
          <w:trHeight w:val="549"/>
        </w:trPr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현주소</w:t>
            </w:r>
          </w:p>
        </w:tc>
        <w:tc>
          <w:tcPr>
            <w:tcW w:w="82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549"/>
        </w:trPr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전화번호</w:t>
            </w:r>
          </w:p>
        </w:tc>
        <w:tc>
          <w:tcPr>
            <w:tcW w:w="82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집</w:t>
            </w: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 xml:space="preserve">: </w:t>
            </w:r>
            <w:r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 xml:space="preserve">                             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휴대폰</w:t>
            </w: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:</w:t>
            </w:r>
          </w:p>
        </w:tc>
      </w:tr>
      <w:tr w:rsidR="00627C53" w:rsidRPr="00627C53" w:rsidTr="00627C53">
        <w:trPr>
          <w:trHeight w:val="549"/>
        </w:trPr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E-Mail</w:t>
            </w:r>
          </w:p>
        </w:tc>
        <w:tc>
          <w:tcPr>
            <w:tcW w:w="820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</w:tbl>
    <w:p w:rsidR="00627C53" w:rsidRDefault="00627C53" w:rsidP="00627C53">
      <w:pPr>
        <w:spacing w:after="0" w:line="432" w:lineRule="auto"/>
        <w:textAlignment w:val="baseline"/>
        <w:rPr>
          <w:rFonts w:ascii="신명 태명조" w:eastAsia="신명 태명조" w:hAnsi="굴림" w:cs="굴림"/>
          <w:b/>
          <w:bCs/>
          <w:color w:val="000000"/>
          <w:spacing w:val="-14"/>
          <w:w w:val="95"/>
          <w:kern w:val="0"/>
          <w:sz w:val="28"/>
          <w:szCs w:val="28"/>
        </w:rPr>
      </w:pP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8"/>
          <w:szCs w:val="28"/>
        </w:rPr>
        <w:t xml:space="preserve">2.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8"/>
          <w:szCs w:val="28"/>
        </w:rPr>
        <w:t>실습</w:t>
      </w:r>
      <w:r w:rsidRPr="00627C53">
        <w:rPr>
          <w:rFonts w:ascii="신명 태명조" w:eastAsia="신명 태명조" w:hAnsi="굴림" w:cs="굴림" w:hint="eastAsia"/>
          <w:b/>
          <w:bCs/>
          <w:color w:val="000000"/>
          <w:spacing w:val="-14"/>
          <w:w w:val="95"/>
          <w:kern w:val="0"/>
          <w:sz w:val="28"/>
          <w:szCs w:val="28"/>
        </w:rPr>
        <w:t xml:space="preserve"> </w:t>
      </w:r>
      <w:r w:rsidRPr="00627C53">
        <w:rPr>
          <w:rFonts w:ascii="바탕" w:eastAsia="바탕" w:hAnsi="바탕" w:cs="바탕" w:hint="eastAsia"/>
          <w:b/>
          <w:bCs/>
          <w:color w:val="000000"/>
          <w:spacing w:val="-14"/>
          <w:w w:val="95"/>
          <w:kern w:val="0"/>
          <w:sz w:val="28"/>
          <w:szCs w:val="28"/>
        </w:rPr>
        <w:t>의뢰내용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178"/>
      </w:tblGrid>
      <w:tr w:rsidR="00627C53" w:rsidRPr="00627C53" w:rsidTr="00627C53">
        <w:trPr>
          <w:trHeight w:val="606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실습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부서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606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실습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분야</w:t>
            </w:r>
          </w:p>
        </w:tc>
        <w:tc>
          <w:tcPr>
            <w:tcW w:w="7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606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실습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내용</w:t>
            </w:r>
          </w:p>
        </w:tc>
        <w:tc>
          <w:tcPr>
            <w:tcW w:w="7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  <w:tr w:rsidR="00627C53" w:rsidRPr="00627C53" w:rsidTr="00627C53">
        <w:trPr>
          <w:trHeight w:val="866"/>
        </w:trPr>
        <w:tc>
          <w:tcPr>
            <w:tcW w:w="2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실습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</w:rPr>
              <w:t>기간</w:t>
            </w:r>
          </w:p>
          <w:p w:rsid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신명 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18"/>
                <w:szCs w:val="18"/>
              </w:rPr>
            </w:pP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18"/>
                <w:szCs w:val="18"/>
              </w:rPr>
              <w:t>(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18"/>
                <w:szCs w:val="18"/>
              </w:rPr>
              <w:t>시작일부터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18"/>
                <w:szCs w:val="18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18"/>
                <w:szCs w:val="18"/>
              </w:rPr>
              <w:t>종료일까지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18"/>
                <w:szCs w:val="18"/>
              </w:rPr>
              <w:t xml:space="preserve"> </w:t>
            </w:r>
          </w:p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18"/>
                <w:szCs w:val="18"/>
              </w:rPr>
              <w:t>상세히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spacing w:val="-14"/>
                <w:w w:val="95"/>
                <w:kern w:val="0"/>
                <w:sz w:val="18"/>
                <w:szCs w:val="18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spacing w:val="-14"/>
                <w:w w:val="95"/>
                <w:kern w:val="0"/>
                <w:sz w:val="18"/>
                <w:szCs w:val="18"/>
              </w:rPr>
              <w:t>기재</w:t>
            </w:r>
            <w:r w:rsidRPr="00627C53">
              <w:rPr>
                <w:rFonts w:ascii="한양신명조" w:eastAsia="신명 신명조" w:hAnsi="굴림" w:cs="굴림"/>
                <w:b/>
                <w:bCs/>
                <w:color w:val="000000"/>
                <w:spacing w:val="-14"/>
                <w:w w:val="95"/>
                <w:kern w:val="0"/>
                <w:sz w:val="18"/>
                <w:szCs w:val="18"/>
              </w:rPr>
              <w:t>)</w:t>
            </w:r>
          </w:p>
        </w:tc>
        <w:tc>
          <w:tcPr>
            <w:tcW w:w="7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신명 신명조" w:hAnsi="굴림" w:cs="굴림"/>
                <w:color w:val="000000"/>
                <w:spacing w:val="-14"/>
                <w:w w:val="95"/>
                <w:kern w:val="0"/>
                <w:sz w:val="21"/>
                <w:szCs w:val="21"/>
              </w:rPr>
            </w:pPr>
          </w:p>
        </w:tc>
      </w:tr>
    </w:tbl>
    <w:p w:rsidR="00627C53" w:rsidRPr="00627C53" w:rsidRDefault="00627C53" w:rsidP="00627C53">
      <w:pPr>
        <w:snapToGrid w:val="0"/>
        <w:spacing w:after="0" w:line="360" w:lineRule="auto"/>
        <w:textAlignment w:val="baseline"/>
        <w:rPr>
          <w:rFonts w:ascii="-윤고딕120" w:eastAsia="굴림" w:hAnsi="굴림" w:cs="굴림"/>
          <w:color w:val="000000"/>
          <w:spacing w:val="-14"/>
          <w:w w:val="95"/>
          <w:kern w:val="0"/>
          <w:sz w:val="21"/>
          <w:szCs w:val="21"/>
        </w:rPr>
      </w:pPr>
      <w:r w:rsidRPr="00627C53">
        <w:rPr>
          <w:rFonts w:ascii="-윤고딕120" w:eastAsia="-윤고딕120" w:hAnsi="굴림" w:cs="굴림"/>
          <w:color w:val="000000"/>
          <w:spacing w:val="-14"/>
          <w:w w:val="95"/>
          <w:kern w:val="0"/>
          <w:sz w:val="26"/>
          <w:szCs w:val="26"/>
        </w:rPr>
        <w:t xml:space="preserve">* </w:t>
      </w:r>
      <w:r w:rsidRPr="00627C53">
        <w:rPr>
          <w:rFonts w:ascii="바탕" w:eastAsia="바탕" w:hAnsi="바탕" w:cs="바탕" w:hint="eastAsia"/>
          <w:color w:val="000000"/>
          <w:spacing w:val="-14"/>
          <w:w w:val="95"/>
          <w:kern w:val="0"/>
          <w:sz w:val="26"/>
          <w:szCs w:val="26"/>
        </w:rPr>
        <w:t>상기</w:t>
      </w:r>
      <w:r w:rsidRPr="00627C53">
        <w:rPr>
          <w:rFonts w:ascii="-윤고딕120" w:eastAsia="-윤고딕120" w:hAnsi="굴림" w:cs="굴림" w:hint="eastAsia"/>
          <w:color w:val="000000"/>
          <w:spacing w:val="-14"/>
          <w:w w:val="95"/>
          <w:kern w:val="0"/>
          <w:sz w:val="26"/>
          <w:szCs w:val="26"/>
        </w:rPr>
        <w:t xml:space="preserve"> </w:t>
      </w:r>
      <w:r w:rsidRPr="00627C53">
        <w:rPr>
          <w:rFonts w:ascii="바탕" w:eastAsia="바탕" w:hAnsi="바탕" w:cs="바탕" w:hint="eastAsia"/>
          <w:color w:val="000000"/>
          <w:spacing w:val="-14"/>
          <w:w w:val="95"/>
          <w:kern w:val="0"/>
          <w:sz w:val="26"/>
          <w:szCs w:val="26"/>
        </w:rPr>
        <w:t>내용으로</w:t>
      </w:r>
      <w:r w:rsidRPr="00627C53">
        <w:rPr>
          <w:rFonts w:ascii="-윤고딕120" w:eastAsia="-윤고딕120" w:hAnsi="굴림" w:cs="굴림" w:hint="eastAsia"/>
          <w:color w:val="000000"/>
          <w:spacing w:val="-14"/>
          <w:w w:val="95"/>
          <w:kern w:val="0"/>
          <w:sz w:val="26"/>
          <w:szCs w:val="26"/>
        </w:rPr>
        <w:t xml:space="preserve"> </w:t>
      </w:r>
      <w:r w:rsidRPr="00627C53">
        <w:rPr>
          <w:rFonts w:ascii="바탕" w:eastAsia="바탕" w:hAnsi="바탕" w:cs="바탕" w:hint="eastAsia"/>
          <w:color w:val="000000"/>
          <w:spacing w:val="-14"/>
          <w:w w:val="95"/>
          <w:kern w:val="0"/>
          <w:sz w:val="26"/>
          <w:szCs w:val="26"/>
        </w:rPr>
        <w:t>귀</w:t>
      </w:r>
      <w:r w:rsidRPr="00627C53">
        <w:rPr>
          <w:rFonts w:ascii="-윤고딕120" w:eastAsia="-윤고딕120" w:hAnsi="굴림" w:cs="굴림" w:hint="eastAsia"/>
          <w:color w:val="000000"/>
          <w:spacing w:val="-14"/>
          <w:w w:val="95"/>
          <w:kern w:val="0"/>
          <w:sz w:val="26"/>
          <w:szCs w:val="26"/>
        </w:rPr>
        <w:t xml:space="preserve"> </w:t>
      </w:r>
      <w:r w:rsidRPr="00627C53">
        <w:rPr>
          <w:rFonts w:ascii="바탕" w:eastAsia="바탕" w:hAnsi="바탕" w:cs="바탕" w:hint="eastAsia"/>
          <w:color w:val="000000"/>
          <w:spacing w:val="-14"/>
          <w:w w:val="95"/>
          <w:kern w:val="0"/>
          <w:sz w:val="26"/>
          <w:szCs w:val="26"/>
        </w:rPr>
        <w:t>기관에</w:t>
      </w:r>
      <w:r w:rsidRPr="00627C53">
        <w:rPr>
          <w:rFonts w:ascii="-윤고딕120" w:eastAsia="-윤고딕120" w:hAnsi="굴림" w:cs="굴림" w:hint="eastAsia"/>
          <w:color w:val="000000"/>
          <w:spacing w:val="-14"/>
          <w:w w:val="95"/>
          <w:kern w:val="0"/>
          <w:sz w:val="26"/>
          <w:szCs w:val="26"/>
        </w:rPr>
        <w:t xml:space="preserve"> </w:t>
      </w:r>
      <w:r w:rsidRPr="00627C53">
        <w:rPr>
          <w:rFonts w:ascii="바탕" w:eastAsia="바탕" w:hAnsi="바탕" w:cs="바탕" w:hint="eastAsia"/>
          <w:color w:val="000000"/>
          <w:spacing w:val="-14"/>
          <w:w w:val="95"/>
          <w:kern w:val="0"/>
          <w:sz w:val="26"/>
          <w:szCs w:val="26"/>
        </w:rPr>
        <w:t>실습신청을</w:t>
      </w:r>
      <w:r w:rsidRPr="00627C53">
        <w:rPr>
          <w:rFonts w:ascii="-윤고딕120" w:eastAsia="-윤고딕120" w:hAnsi="굴림" w:cs="굴림" w:hint="eastAsia"/>
          <w:color w:val="000000"/>
          <w:spacing w:val="-14"/>
          <w:w w:val="95"/>
          <w:kern w:val="0"/>
          <w:sz w:val="26"/>
          <w:szCs w:val="26"/>
        </w:rPr>
        <w:t xml:space="preserve"> </w:t>
      </w:r>
      <w:r w:rsidRPr="00627C53">
        <w:rPr>
          <w:rFonts w:ascii="바탕" w:eastAsia="바탕" w:hAnsi="바탕" w:cs="바탕" w:hint="eastAsia"/>
          <w:color w:val="000000"/>
          <w:spacing w:val="-14"/>
          <w:w w:val="95"/>
          <w:kern w:val="0"/>
          <w:sz w:val="26"/>
          <w:szCs w:val="26"/>
        </w:rPr>
        <w:t>의뢰하며</w:t>
      </w:r>
      <w:r w:rsidRPr="00627C53">
        <w:rPr>
          <w:rFonts w:ascii="-윤고딕120" w:eastAsia="-윤고딕120" w:hAnsi="굴림" w:cs="굴림" w:hint="eastAsia"/>
          <w:color w:val="000000"/>
          <w:spacing w:val="-14"/>
          <w:w w:val="95"/>
          <w:kern w:val="0"/>
          <w:sz w:val="26"/>
          <w:szCs w:val="26"/>
        </w:rPr>
        <w:t xml:space="preserve"> </w:t>
      </w:r>
      <w:r w:rsidRPr="00627C53">
        <w:rPr>
          <w:rFonts w:ascii="바탕" w:eastAsia="바탕" w:hAnsi="바탕" w:cs="바탕" w:hint="eastAsia"/>
          <w:color w:val="000000"/>
          <w:spacing w:val="-14"/>
          <w:w w:val="95"/>
          <w:kern w:val="0"/>
          <w:sz w:val="26"/>
          <w:szCs w:val="26"/>
        </w:rPr>
        <w:t>실습생</w:t>
      </w:r>
      <w:r w:rsidRPr="00627C53">
        <w:rPr>
          <w:rFonts w:ascii="-윤고딕120" w:eastAsia="-윤고딕120" w:hAnsi="굴림" w:cs="굴림" w:hint="eastAsia"/>
          <w:color w:val="000000"/>
          <w:spacing w:val="-14"/>
          <w:w w:val="95"/>
          <w:kern w:val="0"/>
          <w:sz w:val="26"/>
          <w:szCs w:val="26"/>
        </w:rPr>
        <w:t xml:space="preserve"> </w:t>
      </w:r>
      <w:r w:rsidRPr="00627C53">
        <w:rPr>
          <w:rFonts w:ascii="바탕" w:eastAsia="바탕" w:hAnsi="바탕" w:cs="바탕" w:hint="eastAsia"/>
          <w:color w:val="000000"/>
          <w:spacing w:val="-14"/>
          <w:w w:val="95"/>
          <w:kern w:val="0"/>
          <w:sz w:val="26"/>
          <w:szCs w:val="26"/>
        </w:rPr>
        <w:t>프로파일을</w:t>
      </w:r>
      <w:r w:rsidRPr="00627C53">
        <w:rPr>
          <w:rFonts w:ascii="-윤고딕120" w:eastAsia="-윤고딕120" w:hAnsi="굴림" w:cs="굴림" w:hint="eastAsia"/>
          <w:color w:val="000000"/>
          <w:spacing w:val="-14"/>
          <w:w w:val="95"/>
          <w:kern w:val="0"/>
          <w:sz w:val="26"/>
          <w:szCs w:val="26"/>
        </w:rPr>
        <w:t xml:space="preserve"> </w:t>
      </w:r>
      <w:r w:rsidRPr="00627C53">
        <w:rPr>
          <w:rFonts w:ascii="바탕" w:eastAsia="바탕" w:hAnsi="바탕" w:cs="바탕" w:hint="eastAsia"/>
          <w:color w:val="000000"/>
          <w:spacing w:val="-14"/>
          <w:w w:val="95"/>
          <w:kern w:val="0"/>
          <w:sz w:val="26"/>
          <w:szCs w:val="26"/>
        </w:rPr>
        <w:t>동봉합니다</w:t>
      </w:r>
      <w:r w:rsidRPr="00627C53">
        <w:rPr>
          <w:rFonts w:ascii="-윤고딕120" w:eastAsia="-윤고딕120" w:hAnsi="굴림" w:cs="굴림"/>
          <w:color w:val="000000"/>
          <w:spacing w:val="-14"/>
          <w:w w:val="95"/>
          <w:kern w:val="0"/>
          <w:sz w:val="26"/>
          <w:szCs w:val="26"/>
        </w:rPr>
        <w:t>.</w:t>
      </w:r>
    </w:p>
    <w:p w:rsidR="00627C53" w:rsidRPr="00627C53" w:rsidRDefault="00627C53" w:rsidP="00627C53">
      <w:pPr>
        <w:spacing w:after="0" w:line="432" w:lineRule="auto"/>
        <w:textAlignment w:val="baseline"/>
        <w:rPr>
          <w:rFonts w:ascii="함초롬바탕" w:eastAsia="휴먼명조" w:hAnsi="굴림" w:cs="굴림"/>
          <w:color w:val="000000"/>
          <w:kern w:val="0"/>
          <w:sz w:val="28"/>
          <w:szCs w:val="28"/>
        </w:rPr>
      </w:pPr>
    </w:p>
    <w:p w:rsidR="00627C53" w:rsidRPr="00627C53" w:rsidRDefault="00627C53" w:rsidP="00627C53">
      <w:pPr>
        <w:wordWrap/>
        <w:spacing w:after="0" w:line="48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신청인</w:t>
      </w:r>
      <w:r w:rsidRPr="00627C53">
        <w:rPr>
          <w:rFonts w:ascii="신명 신명조" w:eastAsia="신명 신명조" w:hAnsi="굴림" w:cs="굴림" w:hint="eastAsia"/>
          <w:color w:val="000000"/>
          <w:kern w:val="0"/>
          <w:sz w:val="28"/>
          <w:szCs w:val="28"/>
        </w:rPr>
        <w:t>(</w:t>
      </w:r>
      <w:proofErr w:type="spellStart"/>
      <w:r w:rsidRPr="00627C53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학생명</w:t>
      </w:r>
      <w:proofErr w:type="spellEnd"/>
      <w:proofErr w:type="gramStart"/>
      <w:r w:rsidRPr="00627C53">
        <w:rPr>
          <w:rFonts w:ascii="신명 신명조" w:eastAsia="신명 신명조" w:hAnsi="굴림" w:cs="굴림" w:hint="eastAsia"/>
          <w:color w:val="000000"/>
          <w:kern w:val="0"/>
          <w:sz w:val="28"/>
          <w:szCs w:val="28"/>
        </w:rPr>
        <w:t>) :</w:t>
      </w:r>
      <w:proofErr w:type="gramEnd"/>
      <w:r w:rsidRPr="00627C53">
        <w:rPr>
          <w:rFonts w:ascii="신명 신명조" w:eastAsia="신명 신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627C53">
        <w:rPr>
          <w:rFonts w:ascii="신명 신명조" w:eastAsia="신명 신명조" w:hAnsi="굴림" w:cs="굴림"/>
          <w:color w:val="000000"/>
          <w:kern w:val="0"/>
          <w:sz w:val="28"/>
          <w:szCs w:val="28"/>
          <w:u w:val="single"/>
        </w:rPr>
        <w:t xml:space="preserve">               </w:t>
      </w:r>
      <w:r w:rsidRPr="00627C53">
        <w:rPr>
          <w:rFonts w:ascii="바탕" w:eastAsia="바탕" w:hAnsi="바탕" w:cs="바탕" w:hint="eastAsia"/>
          <w:color w:val="000000"/>
          <w:kern w:val="0"/>
          <w:sz w:val="28"/>
          <w:szCs w:val="28"/>
          <w:u w:val="single" w:color="000000"/>
        </w:rPr>
        <w:t>인</w:t>
      </w:r>
    </w:p>
    <w:p w:rsidR="00627C53" w:rsidRPr="00627C53" w:rsidRDefault="00627C53" w:rsidP="00627C53">
      <w:pPr>
        <w:wordWrap/>
        <w:spacing w:after="0" w:line="48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627C53">
        <w:rPr>
          <w:rFonts w:ascii="바탕" w:eastAsia="신명 신명조" w:hAnsi="바탕" w:cs="바탕"/>
          <w:color w:val="000000"/>
          <w:kern w:val="0"/>
          <w:sz w:val="28"/>
          <w:szCs w:val="28"/>
        </w:rPr>
        <w:t>메가원격평생교육원</w:t>
      </w:r>
      <w:proofErr w:type="spellEnd"/>
      <w:r w:rsidRPr="00627C53">
        <w:rPr>
          <w:rFonts w:ascii="신명 신명조" w:eastAsia="신명 신명조" w:hAnsi="굴림" w:cs="굴림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627C53">
        <w:rPr>
          <w:rFonts w:ascii="바탕" w:eastAsia="바탕" w:hAnsi="바탕" w:cs="바탕" w:hint="eastAsia"/>
          <w:color w:val="000000"/>
          <w:kern w:val="0"/>
          <w:sz w:val="28"/>
          <w:szCs w:val="28"/>
        </w:rPr>
        <w:t>실습지도교수</w:t>
      </w:r>
      <w:r w:rsidRPr="00627C53">
        <w:rPr>
          <w:rFonts w:ascii="함초롬바탕" w:eastAsia="신명 신명조" w:hAnsi="굴림" w:cs="굴림"/>
          <w:color w:val="000000"/>
          <w:kern w:val="0"/>
          <w:szCs w:val="20"/>
        </w:rPr>
        <w:t xml:space="preserve"> </w:t>
      </w:r>
      <w:r w:rsidRPr="00627C53">
        <w:rPr>
          <w:rFonts w:ascii="신명 신명조" w:eastAsia="신명 신명조" w:hAnsi="굴림" w:cs="굴림" w:hint="eastAsia"/>
          <w:color w:val="000000"/>
          <w:kern w:val="0"/>
          <w:sz w:val="28"/>
          <w:szCs w:val="28"/>
        </w:rPr>
        <w:t>:</w:t>
      </w:r>
      <w:proofErr w:type="gramEnd"/>
      <w:r w:rsidRPr="00627C53">
        <w:rPr>
          <w:rFonts w:ascii="신명 신명조" w:eastAsia="신명 신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627C53">
        <w:rPr>
          <w:rFonts w:ascii="신명 신명조" w:eastAsia="신명 신명조" w:hAnsi="굴림" w:cs="굴림"/>
          <w:color w:val="000000"/>
          <w:kern w:val="0"/>
          <w:sz w:val="28"/>
          <w:szCs w:val="28"/>
          <w:u w:val="single"/>
        </w:rPr>
        <w:t xml:space="preserve">               </w:t>
      </w:r>
      <w:r w:rsidRPr="00627C53">
        <w:rPr>
          <w:rFonts w:ascii="바탕" w:eastAsia="바탕" w:hAnsi="바탕" w:cs="바탕" w:hint="eastAsia"/>
          <w:color w:val="000000"/>
          <w:kern w:val="0"/>
          <w:sz w:val="28"/>
          <w:szCs w:val="28"/>
          <w:u w:val="single" w:color="000000"/>
        </w:rPr>
        <w:t>인</w:t>
      </w:r>
    </w:p>
    <w:p w:rsidR="00627C53" w:rsidRPr="00627C53" w:rsidRDefault="00627C53" w:rsidP="00627C53">
      <w:pPr>
        <w:wordWrap/>
        <w:spacing w:after="0" w:line="480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proofErr w:type="gramStart"/>
      <w:r w:rsidRPr="00627C53">
        <w:rPr>
          <w:rFonts w:ascii="바탕" w:eastAsia="신명 신명조" w:hAnsi="바탕" w:cs="바탕"/>
          <w:color w:val="000000"/>
          <w:kern w:val="0"/>
          <w:sz w:val="28"/>
          <w:szCs w:val="28"/>
        </w:rPr>
        <w:t>메가원격평생교육원장</w:t>
      </w:r>
      <w:proofErr w:type="spellEnd"/>
      <w:r w:rsidRPr="00627C53">
        <w:rPr>
          <w:rFonts w:ascii="신명 신명조" w:eastAsia="신명 신명조" w:hAnsi="굴림" w:cs="굴림" w:hint="eastAsia"/>
          <w:color w:val="000000"/>
          <w:kern w:val="0"/>
          <w:sz w:val="28"/>
          <w:szCs w:val="28"/>
        </w:rPr>
        <w:t xml:space="preserve"> :</w:t>
      </w:r>
      <w:proofErr w:type="gramEnd"/>
      <w:r w:rsidRPr="00627C53">
        <w:rPr>
          <w:rFonts w:ascii="신명 신명조" w:eastAsia="신명 신명조" w:hAnsi="굴림" w:cs="굴림" w:hint="eastAsia"/>
          <w:color w:val="000000"/>
          <w:kern w:val="0"/>
          <w:sz w:val="28"/>
          <w:szCs w:val="28"/>
        </w:rPr>
        <w:t xml:space="preserve"> </w:t>
      </w:r>
      <w:r w:rsidRPr="00627C53">
        <w:rPr>
          <w:rFonts w:ascii="신명 신명조" w:eastAsia="신명 신명조" w:hAnsi="굴림" w:cs="굴림"/>
          <w:color w:val="000000"/>
          <w:kern w:val="0"/>
          <w:sz w:val="28"/>
          <w:szCs w:val="28"/>
          <w:u w:val="single"/>
        </w:rPr>
        <w:t xml:space="preserve">               </w:t>
      </w:r>
      <w:r w:rsidRPr="00627C53">
        <w:rPr>
          <w:rFonts w:ascii="바탕" w:eastAsia="신명 신명조" w:hAnsi="바탕" w:cs="바탕"/>
          <w:color w:val="000000"/>
          <w:kern w:val="0"/>
          <w:sz w:val="28"/>
          <w:szCs w:val="28"/>
          <w:u w:val="single" w:color="000000"/>
        </w:rPr>
        <w:t>인</w:t>
      </w:r>
    </w:p>
    <w:p w:rsidR="00627C53" w:rsidRPr="00627C53" w:rsidRDefault="00627C53" w:rsidP="00627C53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바탕" w:eastAsia="바탕" w:hAnsi="바탕" w:cs="굴림" w:hint="eastAsia"/>
          <w:b/>
          <w:bCs/>
          <w:color w:val="000000"/>
          <w:kern w:val="0"/>
          <w:sz w:val="40"/>
          <w:szCs w:val="40"/>
        </w:rPr>
        <w:lastRenderedPageBreak/>
        <w:t>실습기관 현황카드</w:t>
      </w:r>
    </w:p>
    <w:p w:rsidR="00627C53" w:rsidRPr="00627C53" w:rsidRDefault="00627C53" w:rsidP="00627C53">
      <w:pPr>
        <w:wordWrap/>
        <w:spacing w:after="0" w:line="384" w:lineRule="auto"/>
        <w:jc w:val="center"/>
        <w:textAlignment w:val="baseline"/>
        <w:rPr>
          <w:rFonts w:ascii="함초롬바탕" w:eastAsia="바탕" w:hAnsi="굴림" w:cs="굴림"/>
          <w:b/>
          <w:bCs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2922"/>
        <w:gridCol w:w="1663"/>
        <w:gridCol w:w="3378"/>
      </w:tblGrid>
      <w:tr w:rsidR="00627C53" w:rsidRPr="00627C53" w:rsidTr="00627C53">
        <w:trPr>
          <w:trHeight w:val="616"/>
        </w:trPr>
        <w:tc>
          <w:tcPr>
            <w:tcW w:w="957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실습기관정보</w:t>
            </w:r>
          </w:p>
        </w:tc>
      </w:tr>
      <w:tr w:rsidR="00627C53" w:rsidRPr="00627C53" w:rsidTr="00627C53">
        <w:trPr>
          <w:trHeight w:val="554"/>
        </w:trPr>
        <w:tc>
          <w:tcPr>
            <w:tcW w:w="16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실습기관명</w:t>
            </w:r>
            <w:proofErr w:type="spellEnd"/>
          </w:p>
        </w:tc>
        <w:tc>
          <w:tcPr>
            <w:tcW w:w="29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실습기관</w:t>
            </w:r>
          </w:p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관리번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kern w:val="0"/>
                <w:sz w:val="22"/>
              </w:rPr>
            </w:pPr>
          </w:p>
        </w:tc>
      </w:tr>
      <w:tr w:rsidR="00627C53" w:rsidRPr="00627C53" w:rsidTr="00627C53">
        <w:trPr>
          <w:trHeight w:val="33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C53" w:rsidRPr="00627C53" w:rsidRDefault="00627C53" w:rsidP="00627C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C53" w:rsidRPr="00627C53" w:rsidRDefault="00627C53" w:rsidP="00627C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신명 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27C53" w:rsidRPr="00627C53" w:rsidRDefault="00627C53" w:rsidP="00627C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84" w:lineRule="auto"/>
              <w:ind w:right="160"/>
              <w:jc w:val="righ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627C53">
              <w:rPr>
                <w:rFonts w:ascii="신명 신명조" w:eastAsia="신명 신명조" w:hAnsi="굴림" w:cs="굴림" w:hint="eastAsia"/>
                <w:i/>
                <w:iCs/>
                <w:color w:val="000000"/>
                <w:kern w:val="0"/>
                <w:sz w:val="16"/>
                <w:szCs w:val="16"/>
              </w:rPr>
              <w:t>ex) 2019-000-0000</w:t>
            </w:r>
          </w:p>
        </w:tc>
      </w:tr>
      <w:tr w:rsidR="00627C53" w:rsidRPr="00627C53" w:rsidTr="00627C53">
        <w:trPr>
          <w:trHeight w:val="789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kern w:val="0"/>
                <w:sz w:val="22"/>
              </w:rPr>
              <w:t>1.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실습지도자</w:t>
            </w:r>
            <w:proofErr w:type="gramEnd"/>
          </w:p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kern w:val="0"/>
                <w:sz w:val="22"/>
              </w:rPr>
              <w:t>2.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실습지도자</w:t>
            </w:r>
            <w:proofErr w:type="gramEnd"/>
          </w:p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성명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408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627C53" w:rsidRPr="00627C53" w:rsidTr="00627C53">
        <w:trPr>
          <w:trHeight w:val="1132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실습지</w:t>
            </w:r>
          </w:p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주소</w:t>
            </w:r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kern w:val="0"/>
                <w:sz w:val="22"/>
              </w:rPr>
            </w:pPr>
          </w:p>
        </w:tc>
      </w:tr>
      <w:tr w:rsidR="00627C53" w:rsidRPr="00627C53" w:rsidTr="00627C53">
        <w:trPr>
          <w:trHeight w:val="899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실습기관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실습기관</w:t>
            </w:r>
            <w:r w:rsidRPr="00627C53">
              <w:rPr>
                <w:rFonts w:ascii="신명 신명조" w:eastAsia="신명 신명조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팩스번호</w:t>
            </w:r>
          </w:p>
        </w:tc>
        <w:tc>
          <w:tcPr>
            <w:tcW w:w="3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kern w:val="0"/>
                <w:sz w:val="22"/>
              </w:rPr>
            </w:pPr>
          </w:p>
        </w:tc>
      </w:tr>
      <w:tr w:rsidR="00627C53" w:rsidRPr="00627C53" w:rsidTr="00627C53">
        <w:trPr>
          <w:trHeight w:val="899"/>
        </w:trPr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실습기관</w:t>
            </w:r>
          </w:p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27C53">
              <w:rPr>
                <w:rFonts w:ascii="바탕" w:eastAsia="바탕" w:hAnsi="바탕" w:cs="바탕" w:hint="eastAsia"/>
                <w:b/>
                <w:bCs/>
                <w:color w:val="000000"/>
                <w:kern w:val="0"/>
                <w:sz w:val="22"/>
              </w:rPr>
              <w:t>이메일주소</w:t>
            </w:r>
            <w:proofErr w:type="spellEnd"/>
          </w:p>
        </w:tc>
        <w:tc>
          <w:tcPr>
            <w:tcW w:w="79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7C53" w:rsidRPr="00627C53" w:rsidRDefault="00627C53" w:rsidP="00627C53">
            <w:pPr>
              <w:wordWrap/>
              <w:spacing w:after="0" w:line="312" w:lineRule="auto"/>
              <w:jc w:val="center"/>
              <w:textAlignment w:val="baseline"/>
              <w:rPr>
                <w:rFonts w:ascii="함초롬바탕" w:eastAsia="신명 신명조" w:hAnsi="굴림" w:cs="굴림"/>
                <w:color w:val="000000"/>
                <w:kern w:val="0"/>
                <w:sz w:val="22"/>
              </w:rPr>
            </w:pPr>
          </w:p>
        </w:tc>
      </w:tr>
    </w:tbl>
    <w:p w:rsidR="00627C53" w:rsidRPr="00627C53" w:rsidRDefault="00627C53" w:rsidP="00627C53">
      <w:pPr>
        <w:wordWrap/>
        <w:spacing w:after="0" w:line="384" w:lineRule="auto"/>
        <w:jc w:val="center"/>
        <w:textAlignment w:val="baseline"/>
        <w:rPr>
          <w:rFonts w:ascii="함초롬바탕" w:eastAsia="바탕" w:hAnsi="굴림" w:cs="굴림"/>
          <w:b/>
          <w:bCs/>
          <w:color w:val="000000"/>
          <w:kern w:val="0"/>
          <w:sz w:val="30"/>
          <w:szCs w:val="30"/>
        </w:rPr>
      </w:pPr>
      <w:bookmarkStart w:id="0" w:name="_GoBack"/>
      <w:bookmarkEnd w:id="0"/>
    </w:p>
    <w:p w:rsidR="00627C53" w:rsidRPr="00627C53" w:rsidRDefault="00627C53" w:rsidP="00627C53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627C53">
        <w:rPr>
          <w:rFonts w:ascii="바탕" w:eastAsia="바탕" w:hAnsi="바탕" w:cs="굴림" w:hint="eastAsia"/>
          <w:color w:val="000000"/>
          <w:kern w:val="0"/>
          <w:szCs w:val="20"/>
        </w:rPr>
        <w:t>※ 해당 양식은 추후 실습의뢰 공문 발송 및 실습생 기록대장 사용 시 활용됩니다.</w:t>
      </w:r>
    </w:p>
    <w:p w:rsidR="00627C53" w:rsidRPr="00627C53" w:rsidRDefault="00627C53">
      <w:pPr>
        <w:rPr>
          <w:rFonts w:hint="eastAsia"/>
        </w:rPr>
      </w:pPr>
    </w:p>
    <w:sectPr w:rsidR="00627C53" w:rsidRPr="00627C53" w:rsidSect="00627C53">
      <w:head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71D" w:rsidRDefault="002D071D" w:rsidP="00627C53">
      <w:pPr>
        <w:spacing w:after="0" w:line="240" w:lineRule="auto"/>
      </w:pPr>
      <w:r>
        <w:separator/>
      </w:r>
    </w:p>
  </w:endnote>
  <w:endnote w:type="continuationSeparator" w:id="0">
    <w:p w:rsidR="002D071D" w:rsidRDefault="002D071D" w:rsidP="0062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20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-윤명조150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신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 견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71D" w:rsidRDefault="002D071D" w:rsidP="00627C53">
      <w:pPr>
        <w:spacing w:after="0" w:line="240" w:lineRule="auto"/>
      </w:pPr>
      <w:r>
        <w:separator/>
      </w:r>
    </w:p>
  </w:footnote>
  <w:footnote w:type="continuationSeparator" w:id="0">
    <w:p w:rsidR="002D071D" w:rsidRDefault="002D071D" w:rsidP="0062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C53" w:rsidRDefault="00627C53" w:rsidP="00627C53">
    <w:pPr>
      <w:pStyle w:val="a3"/>
      <w:jc w:val="right"/>
      <w:rPr>
        <w:rFonts w:hint="eastAsia"/>
      </w:rPr>
    </w:pPr>
    <w:r>
      <w:rPr>
        <w:noProof/>
      </w:rPr>
      <w:drawing>
        <wp:inline distT="0" distB="0" distL="0" distR="0" wp14:anchorId="0F1ED32C" wp14:editId="2C9803C5">
          <wp:extent cx="1609725" cy="342900"/>
          <wp:effectExtent l="0" t="0" r="9525" b="0"/>
          <wp:docPr id="1" name="그림 1" descr="EMB000023d417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54699840" descr="EMB000023d4175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53"/>
    <w:rsid w:val="00183E5E"/>
    <w:rsid w:val="002D071D"/>
    <w:rsid w:val="0062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41DB10-8294-4D23-9DED-10E746AE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7C5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선그리기"/>
    <w:basedOn w:val="a"/>
    <w:rsid w:val="00627C53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-">
    <w:name w:val="표내용-중"/>
    <w:basedOn w:val="a"/>
    <w:rsid w:val="00627C53"/>
    <w:pPr>
      <w:wordWrap/>
      <w:snapToGrid w:val="0"/>
      <w:spacing w:after="0" w:line="360" w:lineRule="auto"/>
      <w:jc w:val="center"/>
      <w:textAlignment w:val="baseline"/>
    </w:pPr>
    <w:rPr>
      <w:rFonts w:ascii="한양신명조" w:eastAsia="굴림" w:hAnsi="굴림" w:cs="굴림"/>
      <w:color w:val="000000"/>
      <w:spacing w:val="-14"/>
      <w:w w:val="95"/>
      <w:kern w:val="0"/>
      <w:sz w:val="21"/>
      <w:szCs w:val="21"/>
    </w:rPr>
  </w:style>
  <w:style w:type="paragraph" w:customStyle="1" w:styleId="-0">
    <w:name w:val="표내용-좌"/>
    <w:basedOn w:val="a"/>
    <w:rsid w:val="00627C53"/>
    <w:pPr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spacing w:val="-14"/>
      <w:w w:val="95"/>
      <w:kern w:val="0"/>
      <w:sz w:val="21"/>
      <w:szCs w:val="21"/>
    </w:rPr>
  </w:style>
  <w:style w:type="paragraph" w:customStyle="1" w:styleId="-1">
    <w:name w:val="표내용-강좌"/>
    <w:basedOn w:val="a"/>
    <w:rsid w:val="00627C53"/>
    <w:pPr>
      <w:snapToGrid w:val="0"/>
      <w:spacing w:after="0" w:line="360" w:lineRule="auto"/>
      <w:textAlignment w:val="baseline"/>
    </w:pPr>
    <w:rPr>
      <w:rFonts w:ascii="-윤고딕120" w:eastAsia="굴림" w:hAnsi="굴림" w:cs="굴림"/>
      <w:color w:val="000000"/>
      <w:spacing w:val="-14"/>
      <w:w w:val="95"/>
      <w:kern w:val="0"/>
      <w:sz w:val="21"/>
      <w:szCs w:val="21"/>
    </w:rPr>
  </w:style>
  <w:style w:type="paragraph" w:styleId="a5">
    <w:name w:val="header"/>
    <w:basedOn w:val="a"/>
    <w:link w:val="Char"/>
    <w:uiPriority w:val="99"/>
    <w:unhideWhenUsed/>
    <w:rsid w:val="00627C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7C53"/>
  </w:style>
  <w:style w:type="paragraph" w:styleId="a6">
    <w:name w:val="footer"/>
    <w:basedOn w:val="a"/>
    <w:link w:val="Char0"/>
    <w:uiPriority w:val="99"/>
    <w:unhideWhenUsed/>
    <w:rsid w:val="00627C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D06E-D1F0-49DC-97E8-BAB8BA84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18T02:58:00Z</dcterms:created>
  <dcterms:modified xsi:type="dcterms:W3CDTF">2019-12-18T03:05:00Z</dcterms:modified>
</cp:coreProperties>
</file>